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4F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03D3D3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861DC91" w14:textId="77777777" w:rsidR="00A5552F" w:rsidRPr="003E7910" w:rsidRDefault="00A5552F" w:rsidP="00A5552F">
      <w:pPr>
        <w:rPr>
          <w:rFonts w:cs="Arial"/>
          <w:szCs w:val="22"/>
        </w:rPr>
      </w:pPr>
    </w:p>
    <w:p w14:paraId="6D5776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1F47A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7D18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A985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5F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10F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ZL s. r. o.</w:t>
            </w:r>
          </w:p>
        </w:tc>
      </w:tr>
      <w:tr w:rsidR="007B0660" w:rsidRPr="003E7910" w14:paraId="612668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86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0B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6459/2, Banská Bystrica</w:t>
            </w:r>
          </w:p>
        </w:tc>
      </w:tr>
      <w:tr w:rsidR="004534D4" w:rsidRPr="003E7910" w14:paraId="3FDD68C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0AD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664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92058          DIČ:  2121812792</w:t>
            </w:r>
          </w:p>
        </w:tc>
      </w:tr>
      <w:tr w:rsidR="007B0660" w:rsidRPr="003E7910" w14:paraId="380CAB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F3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31A8" w14:textId="5FD13A72" w:rsidR="007B0660" w:rsidRPr="003E7910" w:rsidRDefault="008B5B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22</w:t>
            </w:r>
          </w:p>
        </w:tc>
      </w:tr>
      <w:tr w:rsidR="007B0660" w:rsidRPr="003E7910" w14:paraId="0D2EC9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12E9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F5939" w14:textId="5C9EA9F3" w:rsidR="007B0660" w:rsidRPr="003E7910" w:rsidRDefault="008B5B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22</w:t>
            </w:r>
          </w:p>
        </w:tc>
      </w:tr>
    </w:tbl>
    <w:p w14:paraId="56E406C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4E4372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25154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AF436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B8A54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D864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46E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6CF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565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4B1F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9241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E8C9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7DD4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C837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F904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25F1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EA826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B240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642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64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7294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5F4A02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1BA6D4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244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F2C8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F960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F7B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386C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B04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EBCA2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CB6252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F7D31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BB7E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DFAF0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0E98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6ABE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22559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FCF3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A0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24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F4A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4B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16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03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A4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71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E7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AD6E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E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27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BC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4D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69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8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41C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FE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07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6C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C1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8F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D7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F6534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2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9E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854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4E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60F0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E6E4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D78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85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94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13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36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CD0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1F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FE978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53A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DA3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8C0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02D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043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A95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3A3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59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0C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B1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3A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CA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43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C2841D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88E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B50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B11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7F9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B71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BB55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71C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D4B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2FA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376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3AC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B1D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636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E95C8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2F2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957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5B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E16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9F8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1B2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E8B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5E4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649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80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618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6DB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3EC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1D72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FBE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964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DAB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867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F33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261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0F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1F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C4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65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9E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03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89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F48B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CB90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0C0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5EF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D1F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DD95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256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BE2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67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85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36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5D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4F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52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8DDA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0093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22FB0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043E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DE15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DF6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D470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F53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D53C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6792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69D4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91143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5363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13FE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2767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C1E7E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EAC41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717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CEA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09B0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CFD1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A15A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0F1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BE4C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79A6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2E649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B0D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88CB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F3B4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534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E667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10E4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16AF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4E7C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0B08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4674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E5BD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B2D8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26A0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BF956B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801B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B444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6A46B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C6F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F334BB" w14:textId="77777777" w:rsidR="00A5552F" w:rsidRDefault="00A5552F" w:rsidP="00A5552F"/>
    <w:p w14:paraId="3B3AAAE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BAF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3B7E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1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FB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0B3F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DD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5D3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D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C2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EE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C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481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C6E3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C03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D4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D71C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F28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BA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F5C8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9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D0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34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0B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E5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C8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F82948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4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B8C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9E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0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9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42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A1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F5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B3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FF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87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D3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A9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97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72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1E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6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D7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0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90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FA5F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B4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44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6F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47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16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B3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34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45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9F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93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04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3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91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A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2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3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3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D2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AB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A6CF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47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B3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81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4DD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D2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25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B3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CE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786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CCF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C56D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7EE4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16B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7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F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D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1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5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8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B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2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BC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081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2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8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9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3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7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6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E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6C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523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D69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4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2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4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E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8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3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0B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4A4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00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6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2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F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1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1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B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5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72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94EA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17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1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39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E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9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3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A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F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8CA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C4D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208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4103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F46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3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9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C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5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B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D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8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39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6EC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4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B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0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34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8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7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ED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DB79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18A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9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A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F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DE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F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E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F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F3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0BC6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DC5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5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7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0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24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C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5D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17CB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C1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C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CE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7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15E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D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D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1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A4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D910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27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969DE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F3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B3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E3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6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EB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FD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2E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59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97F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4BA72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6B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F22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87D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7B2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AE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C1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260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63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25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D8567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6384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95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7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88E0D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0399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F2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10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0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7049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2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5E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2F8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3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7E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11CA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77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5E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F4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F2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890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FF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15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BF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04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02C6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54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FF2F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9A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A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3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7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E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3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1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2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7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422F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8E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3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9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6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A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0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8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2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C9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AE6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7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E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2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1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E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D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1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F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1CC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C1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A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9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1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B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F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5C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730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B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05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6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1F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8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C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9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A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14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298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8E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258E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3F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2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C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9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C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0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E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2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25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896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7B2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B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0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6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0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F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B3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D72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61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9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6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5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7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8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B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0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FA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B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5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C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3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9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A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C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E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D6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CCF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9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2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74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D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7E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7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9C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4B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758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6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0FA5E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8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7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E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8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2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1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F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F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A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B70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67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D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6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7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8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4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7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9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577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BE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0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2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C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E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D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4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52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F1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D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D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A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7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2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3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7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5C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81BA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4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B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08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FA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7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6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5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7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1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876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E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8953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1D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D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6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2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4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E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5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4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E78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55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4E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74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2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EA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F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46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B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B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A1B6BE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BEC749C" w14:textId="77777777" w:rsidR="009F39E7" w:rsidRPr="009F39E7" w:rsidRDefault="009F39E7" w:rsidP="009F39E7"/>
    <w:p w14:paraId="2942597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B4F6E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001E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6C20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9872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7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B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0183E" w14:textId="77777777" w:rsidR="009F39E7" w:rsidRPr="009F39E7" w:rsidRDefault="009F39E7" w:rsidP="009F39E7"/>
    <w:p w14:paraId="502EF58A" w14:textId="77777777" w:rsidR="003F477D" w:rsidRPr="003F477D" w:rsidRDefault="003F477D" w:rsidP="003F477D"/>
    <w:p w14:paraId="348E820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1E3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0013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7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7A4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42BF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F5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BEA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4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8EFB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F116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F55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A02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F1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77A8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3E6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C3E1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B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1D68B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1D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1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C9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5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F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5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8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0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E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62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6398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0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0E68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20A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8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7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7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A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0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9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9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0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91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E16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49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E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C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E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1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8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6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2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AB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C6F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1C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F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2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0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D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8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5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3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97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A78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E2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0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0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8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5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B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72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3F1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E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F1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0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B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C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A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B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2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0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80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B03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EA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F1E5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2B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E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3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C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F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3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2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D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8F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4C2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4F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E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0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A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A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6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4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BA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46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CD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4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6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1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C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1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C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4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C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36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06A5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EE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7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C3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C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31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6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6C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13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17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A1C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F8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F7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A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B9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7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4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C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E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F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A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9AF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B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ECF9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C2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E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6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5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C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D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7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E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8CE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F9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7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1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1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1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E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8E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E2D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C9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3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C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0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2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A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1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3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A25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83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33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B6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C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7F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E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D4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ED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DD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53D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53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9F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CF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C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4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C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A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E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1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4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C4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4BB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0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5AE8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F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5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BD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F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D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4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A1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E8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6A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9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4D2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3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2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5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5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51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D6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A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3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82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A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85C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C97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F1FA0F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8C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359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0BFF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7D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9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D4F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8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00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6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3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D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95A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E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2BC3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1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5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88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E1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D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A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D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5E4A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5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F082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1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3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5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9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9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3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0AB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6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B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F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4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3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24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850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2B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6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4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3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2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C4D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AD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A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0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6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FD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530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A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D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8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A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7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04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65B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8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23D6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C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A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8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4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F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93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76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B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4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C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9E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7A5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E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D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5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E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7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6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2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00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442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2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A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AD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951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2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6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23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94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A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1A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94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C73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A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5BA3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84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6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C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1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5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4D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AC2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7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A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B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0F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4C2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5E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1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2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7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A7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4A2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D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8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B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4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8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2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2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A98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9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A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4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15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7B9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29D5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57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F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6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2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53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E8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B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8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544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B5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0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6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1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3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4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E3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54B00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F22C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A6CA91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0C74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611B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268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D4AA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B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05904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653D5A2" w14:textId="77777777" w:rsidR="009F39E7" w:rsidRPr="009F39E7" w:rsidRDefault="009F39E7" w:rsidP="009F39E7">
      <w:pPr>
        <w:spacing w:after="0"/>
      </w:pPr>
    </w:p>
    <w:p w14:paraId="29375FE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C66C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17FBC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812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6C0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263946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32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FC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CB9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0D5E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85B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4B1A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0A2D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1B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DE29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BAB69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964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6230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3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B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5FE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A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F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B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B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5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E1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C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D0226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5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3C4C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B7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7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6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C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1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D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B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C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23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4D9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1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D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5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8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6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A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4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8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0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4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2C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B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7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0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6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F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C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4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0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136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A0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5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3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0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9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2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D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C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C8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BDC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C5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2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6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7F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17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F2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9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9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A4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2FD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6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808B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73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CDB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6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5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C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6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3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1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9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DC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E38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59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1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7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B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D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C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3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A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6AE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B3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B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4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6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C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E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1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A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F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4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54C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3D7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6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5C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CF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66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0B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3C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B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3C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F58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487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65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71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E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E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B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B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7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6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1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6A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683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49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51DE1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1A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E31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9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1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3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F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3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C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B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F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B2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8E8D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45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B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8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B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86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2F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3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5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68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09FF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AE4C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AF64F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739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4EA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61C47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1A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C72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19D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B5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ED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3A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FA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A56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0040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C87F4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799B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C580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18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86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8B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6E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8C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F3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E91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5D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C3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0F0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AEA90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9F82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6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9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6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8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C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5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0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7FB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8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2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E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D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4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53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5F3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8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0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2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1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7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E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929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F1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E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8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3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5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2C2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E3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8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0A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E3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90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D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E63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2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C48E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B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53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E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7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48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0357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86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5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D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0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38E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8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C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5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2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288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7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B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D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4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578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890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C6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8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D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A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6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6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8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7F7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A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172C1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6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22D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8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A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B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9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E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30A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01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2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C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F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A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4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4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3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1AC23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984A6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F086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6C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2958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5772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F1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1A4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6337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6524C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3FD50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1A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B38D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FD703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4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7BA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A78F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26C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C11CF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23CC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265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EA21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43876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71E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92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9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C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4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A6D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7A8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AF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18DD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B3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98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D13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BFF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73C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7A9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F0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FD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6F9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583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4F3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0B4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EEC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2CC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7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95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8DE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F73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FD0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50E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19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90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E3FA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4D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BE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174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E37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E27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125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CC8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10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727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EE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BE9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FFB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5EE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95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06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FC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DBF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53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78D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1A4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C8FD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23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5A1D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6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DC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448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4B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FCF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62F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E80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1F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60A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4C2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D60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E9B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0CD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97F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E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D1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1A9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C8C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D18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DFF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B5B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EC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5E7E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A16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55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EAB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3BD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E88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BB7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F9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CD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81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D68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079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4CB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BCA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AA6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FAD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F7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98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9F1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E6F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92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089AE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9CEB472" w14:textId="77777777" w:rsidR="003F477D" w:rsidRDefault="003F477D" w:rsidP="003F477D"/>
    <w:p w14:paraId="39ED6A42" w14:textId="77777777" w:rsidR="003F477D" w:rsidRPr="003F477D" w:rsidRDefault="003F477D" w:rsidP="003F477D"/>
    <w:p w14:paraId="64122E95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9A3D9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1E4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1D2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B4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600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228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23C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6A968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DC8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AD8404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8A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E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6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9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E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4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1E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FDB23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7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86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06E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E215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C2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4BC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E744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5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FD2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12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0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A1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437C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5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61A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6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2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3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2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007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CBE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3CCD1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6CE5A6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3B0C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DD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B64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69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0EA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BFA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5769F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F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37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A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7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81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4D9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67293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88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FE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AD7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6E70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F3C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7DA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593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A440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3AFB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D82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170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580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43E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6E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420F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E3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D3C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A5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833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E50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8CB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7D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399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4D0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1FA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2F9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BED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646E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F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A36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5A56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AC79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C299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8BCF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B204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3821026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B24F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276DC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6F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2CF7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78AFB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B9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AD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E7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ACE3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90CB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D93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71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89A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41F0B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A3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76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3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4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9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75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D276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B7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52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41E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8A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F58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64C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CAC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0C8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F64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CA9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46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181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D37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BB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797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CCC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3F8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45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FB9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DC7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9A4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47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05A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B35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07E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0C6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4E4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78F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58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EC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FEB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C7E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F808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25A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664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747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8A6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B33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205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3A7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37C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E1A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54D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080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14C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DB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EBB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BE5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A8E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EB3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17A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2FA6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C64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4CF8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D353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479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ABE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2FC8C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14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A1C6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E7E31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62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4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6382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3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434D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00BD055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55ED3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17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6ACC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68B3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E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C9143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34DB1D9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ACAA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98D91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8D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9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2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71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5CAE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CCA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A2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A3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26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D37D7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A6C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3B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8D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CF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EFE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81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F2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F6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73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EB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23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69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8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A523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5291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6CA29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0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9C723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5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AE2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0E5E8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79E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B2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3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5B67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4C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E9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52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BE3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A9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C1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DA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835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16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F5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0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7EB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9A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660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0269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A649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E36A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2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C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4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9E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199C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85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4F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49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82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56B2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A5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8B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FF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7A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5576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19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0D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B5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DC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041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5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9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9B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A5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EFBDE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3C14EF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20590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00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F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A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BC064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50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BE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BC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79C7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49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91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96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BD27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D4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C9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73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217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15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10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4E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1A42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F2A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4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363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B579D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8435B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FB9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3A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9C1E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C4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864B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F6B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D14E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A447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995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857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6234A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D9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B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5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B5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7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F2C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A0C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B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F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2B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6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2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E3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7AA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1027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8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573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5C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C2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A9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6255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11C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1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2DA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F06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08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EA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053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4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E7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B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5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5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1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9D52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85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C34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99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5A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4A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6F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F9C9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2E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29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257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838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5C5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4BF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967BC9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179354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E2B9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BD8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B6E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D8B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A3A1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ADCB5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D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98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14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0B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0097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5F1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3FDD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D376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38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784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7B3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8E6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1328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03F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6CCA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85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7A7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BB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8FB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E67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6C0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7AE1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D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129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3DF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C2B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788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F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26B5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00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023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1E9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5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36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CCA4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D83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2070B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FCD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5E4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90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136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D53E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C840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9</w:t>
            </w:r>
          </w:p>
        </w:tc>
      </w:tr>
      <w:tr w:rsidR="0003344F" w:rsidRPr="003F477D" w14:paraId="1B800F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9302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33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F4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FC3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244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CF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625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679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954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4CB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B2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621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6280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EE8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D22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AE4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4E4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00C1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</w:t>
            </w:r>
          </w:p>
        </w:tc>
      </w:tr>
      <w:tr w:rsidR="0003344F" w:rsidRPr="003F477D" w14:paraId="6BD44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2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D67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7FE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C544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902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7D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D0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9A01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408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EA4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752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05A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A2FD9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E6FE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9</w:t>
            </w:r>
          </w:p>
        </w:tc>
      </w:tr>
    </w:tbl>
    <w:p w14:paraId="57F439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5BB4E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3742C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22585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8BB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3A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4CBD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3D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30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A62C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ABBA8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08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8CF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C19C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9B82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E1B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421C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A8BA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BCC7D8D" w14:textId="77777777" w:rsidR="009F39E7" w:rsidRPr="009F39E7" w:rsidRDefault="009F39E7" w:rsidP="009F39E7"/>
    <w:p w14:paraId="4EF97C0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186219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26CF9E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4A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CF0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EA5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D48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A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E7A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FF71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4F311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97C7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C81F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7</w:t>
            </w:r>
          </w:p>
        </w:tc>
        <w:tc>
          <w:tcPr>
            <w:tcW w:w="2405" w:type="dxa"/>
            <w:vAlign w:val="center"/>
          </w:tcPr>
          <w:p w14:paraId="61615D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34B8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1ACF5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9024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D246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A466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A5CC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B225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6548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D667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6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0AB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877D2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49F35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096CC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4B634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16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D71B9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93BC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5D5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44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2B162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FD83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D7B1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57EF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3736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EEEC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4635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5A230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8C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1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C1F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20C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EF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A40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D2B01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FA9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0F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44B1D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AB1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4AB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1FC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1D9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B9E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DFCE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106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1D4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7B0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C73E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648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859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56D0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7BE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97A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F81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FE9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0147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7AB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291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C9B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6F8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04D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62B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13D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CED8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4EB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146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1DB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125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1AF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C460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36A4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577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D53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964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AA0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FB7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C46C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E09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F33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1011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729C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F9AC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4C09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52A93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CF05CB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039C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E26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868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26B46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462B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AC95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D22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5FF9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2C7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FF3C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CD9F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6DA05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C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65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C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3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6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F4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A81C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E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88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E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60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A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A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F535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E05E5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8F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9B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F1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D3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87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11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9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66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B27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530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6ED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6BE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9A757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45E5604A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4716E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CC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AC1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46323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7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1F220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7B296A8" w14:textId="77777777" w:rsidR="0005176E" w:rsidRPr="0005176E" w:rsidRDefault="0005176E" w:rsidP="0005176E">
      <w:pPr>
        <w:spacing w:after="0"/>
      </w:pPr>
    </w:p>
    <w:p w14:paraId="294A8D7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9892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C1D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146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8513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141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EC9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3C83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C128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B76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7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7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4E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DE43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8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24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B0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00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0D6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B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CA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4C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A2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051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63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78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FE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D5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AF8D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A6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DCA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FDD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06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579E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7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6D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6A6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CCC6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12AF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D8CD6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76EE9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E10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0CF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5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8191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1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31E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11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9769C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7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151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C3A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4AB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9A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D27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587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6CB48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E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D2A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026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4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A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23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E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E7CF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6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B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F1D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F8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1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3BD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13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B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8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42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0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D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3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25171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AF4DC3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B06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D262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92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93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B01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04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8791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2529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1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A0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21CA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C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537E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5DF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6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09A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BE9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7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147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B53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BEA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C35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E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F79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E2C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7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EAD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68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9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EFA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84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01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3C9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4C8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C4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3C76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1DB9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5A01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0AD9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4972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B20F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093EB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B812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C968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9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42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BDAD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F9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686C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76</w:t>
            </w:r>
          </w:p>
        </w:tc>
      </w:tr>
      <w:tr w:rsidR="0003344F" w:rsidRPr="003F477D" w14:paraId="48FE30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F09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AC21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9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10A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CE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EA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2C6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3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0BE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F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1C4F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02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4AC9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E6FB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</w:t>
            </w:r>
          </w:p>
        </w:tc>
      </w:tr>
      <w:tr w:rsidR="0003344F" w:rsidRPr="003F477D" w14:paraId="798B0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214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9F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2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8B8E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76</w:t>
            </w:r>
          </w:p>
        </w:tc>
      </w:tr>
    </w:tbl>
    <w:p w14:paraId="4967D82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FDC6C5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344D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41F1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F13A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2E1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26499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9D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B0B2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70A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B4AC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FE86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31E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4E30C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151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FEE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B05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EC2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19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70F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0EE34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43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AC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85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6E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28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EF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6436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1FD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0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E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9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C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6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DC7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4EE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4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7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C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D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AB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7AE9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6B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4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5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5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A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B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E6AB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966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11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88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E9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222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6E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2AF0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91F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09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4D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72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7E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5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6D5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80F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C3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D0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BA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2D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C0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3CE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F7D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9B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52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6D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3A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85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256A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E97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72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F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2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D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31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AF98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EFF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1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2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BB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5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99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7A3D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C12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B9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EE7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48E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C53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82B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83A19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D51F7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BD1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A00F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0BF46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D0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148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286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01A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613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CE3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170AA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A4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ECB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0E2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741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04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384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E585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9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A6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47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A0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EE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09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12AA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9C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7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2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E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B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3B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B65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34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C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3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E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F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D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05E0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C0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1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0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1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E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9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F402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55B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5C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36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75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852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70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1605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E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3D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87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B7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BF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874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1C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CA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2A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FA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C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DE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BB14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76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70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55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24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EE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98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D7B5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A0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7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F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5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5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93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C283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8D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C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C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E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3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35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64EF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719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BCF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AB4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3DE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681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B80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2195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FA22F2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0350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1A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8C2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A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181F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9A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1BCC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8165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1115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6FEF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F8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7B5F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233B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0A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5A5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949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02AF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837D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33E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49B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7353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20D3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938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B33E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55F2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DE99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2E4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E149B9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D62E7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B264F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C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F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C0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CD36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12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D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23D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7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00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B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69A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2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B0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D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AE2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03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D2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9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340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9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A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E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3B6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2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6B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C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F046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F1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0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A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8AD5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5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6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4429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F3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D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677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9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A5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B5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328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2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5B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8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2FF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63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52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F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5BB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FD8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2B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9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F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B7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4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8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824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7A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4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2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1BD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49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35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B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BB3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C9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3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A5068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548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509E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89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2F50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73F598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E8EA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47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8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75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9217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2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46C0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2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672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EF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CBC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3F0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CAC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5B8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41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A61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86E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B16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C7E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B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D6B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D5B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0FC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6E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33B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8B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608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B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ACF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E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4F54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5C72B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D91D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13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659C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07C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CF56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FF6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2E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E746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B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0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60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8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0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C58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6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A5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9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4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9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6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0EA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3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611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0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4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6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7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66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8737B1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70637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A457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7041B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99A0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E9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795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1DC7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C7F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BDD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6619A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F1DE2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5300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580E7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562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8F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B03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410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7C3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5ED2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E912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1C83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498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09B7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F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405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2E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2C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B2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F96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0F0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87BA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CF8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B58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444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B6C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F33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B6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B6A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1D4F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0B3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B6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581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87C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F7D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286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2302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ABABB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6F3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1E68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A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EAB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D0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4E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E7B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920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06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AC3C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8F2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236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896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898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A77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C32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926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2AA4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9114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686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430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F56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661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44D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CA9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72A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2C57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91756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06A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3B73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8384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34F03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F31D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7B4C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BE646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1E628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6240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66DC3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23E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AE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F1C7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38A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8DE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99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A419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DD9A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1C0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7707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4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B2A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68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E9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72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619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3E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71C2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753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136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E1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D9AC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C06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664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3C1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ECA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460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C1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DEB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C44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053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D16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C92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F633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DC3BF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F5C17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FA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53D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10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C4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331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2D5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A7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269F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0BC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C0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8E9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3D5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53C3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8D2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8A2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F053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BECC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B34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937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305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9AC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A64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C2B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08340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ADF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73EE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C018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7BB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083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704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7A9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291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ACF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9C18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93E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F4A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D5C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30B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742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6DA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07C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6A6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04B49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913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CB2A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9A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12A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0C9D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8BD36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4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96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3A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7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97C9B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A3E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3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8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9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4F32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1E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8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A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0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9ED3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04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2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7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E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89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7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6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D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4B3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5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97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5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6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D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4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11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5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0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7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8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9F7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E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A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D8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E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02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C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E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597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C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B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3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5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BE1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6E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1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7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E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863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1FA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31074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12C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D38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C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CE06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54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92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81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0042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E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84F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63F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31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8C9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C434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CEF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A0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4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B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9A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7FE3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5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19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D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2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C93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7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C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FC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E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82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209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5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C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B8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7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A1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DF3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05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15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937D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0B3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38C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A8E0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ED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FD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DB4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3A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DF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7F7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4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AD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73E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F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6D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8E7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0A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8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AF3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E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7C6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35A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50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D8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7B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84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A6D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2BB9D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A44742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21C3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E84E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12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527C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BE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53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ED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1642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9C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FB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7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3B22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F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BEA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E0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B9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739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E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96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BC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2F6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6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F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6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6E5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1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E4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4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5F1472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A02DA2" w14:textId="77777777" w:rsidR="006B42EC" w:rsidRDefault="006B42EC" w:rsidP="006B42EC"/>
    <w:p w14:paraId="59037FFC" w14:textId="77777777" w:rsidR="006B42EC" w:rsidRDefault="006B42EC" w:rsidP="006B42EC"/>
    <w:p w14:paraId="7651C21B" w14:textId="77777777" w:rsidR="006B42EC" w:rsidRPr="006B42EC" w:rsidRDefault="006B42EC" w:rsidP="006B42EC"/>
    <w:p w14:paraId="399084A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1A17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E35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6A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F7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418E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C5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24E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B0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9642A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B1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A5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55C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A53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EF5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7D6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0FC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0B1B4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D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E5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F6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E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D0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14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1C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C48A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1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B0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A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5CD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6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5A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3F8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82D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9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D1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D2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44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D6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9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60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4C5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8A4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82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16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2E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34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AF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4E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409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390B9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04AE8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F4F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6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9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87EB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52369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35F9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80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E3B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FD7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4FC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A33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176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3A602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38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C4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3B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2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F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F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32AA1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740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CD34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48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09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43C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B4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B16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5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41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2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2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27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E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712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BA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428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F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AC3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93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9D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E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6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8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A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A7A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0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7ED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50D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0F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0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EA5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83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4A2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0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D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F88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BCF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5C4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6CB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C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E5D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4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2AC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E03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67B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5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C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192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1D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607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845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3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7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DF8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60506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B3BF3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3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C2B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4C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2319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8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99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D2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BF9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6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556C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AA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F90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82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789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356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332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33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654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519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0D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035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9C0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5C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8C4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71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7D9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B9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3FD419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5C9E0D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3272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B8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6C9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36D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2C7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F4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8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9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91E0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6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2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F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DE6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9C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FD5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0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03A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3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1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F63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5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A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42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F21D35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357420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0ADE5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2D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99C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1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CE92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72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D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314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D2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C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7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3984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18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E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7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0CA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05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7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9D02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0E6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C7EA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5B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3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6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418E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BED730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7C88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189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AB2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453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0E87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75F8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B7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A7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9D4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D00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E1E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A39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6AEA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15750A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D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18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81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2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E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1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EC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B702E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10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9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A1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5C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E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9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5149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7A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D8B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01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A6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0F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D9F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7B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48F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2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CE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F2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7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9A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9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E26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7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C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C3D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359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43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D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FAEA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2AF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FA40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2D0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44E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22B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E2B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52C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6FB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8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B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EA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0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68B1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B05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2E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88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DD2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15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DB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B89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3AF6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FCF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CD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8A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B10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0C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75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31C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7D8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E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B2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A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782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8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C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9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9A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2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A68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B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8A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07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5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76F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5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C6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E32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3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AD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7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B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4495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2E746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359A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040CC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0E6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7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2814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2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F4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6007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43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0D0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7F8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8AFB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DA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68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23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2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E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D7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00A4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2D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9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5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4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DA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E29D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CB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F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3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D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F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02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55A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8A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0A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09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B8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5D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6E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157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9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7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80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C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7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F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49F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0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3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F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9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46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796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A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B3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B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F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F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3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ABA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818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87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06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FB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5B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47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7C0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DB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A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E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D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8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3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72A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6E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4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1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4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0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7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C69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24E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1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F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DB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F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6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104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6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1B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47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42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BF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80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CBDA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DB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1F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1A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46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0E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3E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1EE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49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5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6E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A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F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C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413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7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2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C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9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4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9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07A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126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085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06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CF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7A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FE0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</w:t>
            </w:r>
          </w:p>
        </w:tc>
      </w:tr>
      <w:tr w:rsidR="0003344F" w:rsidRPr="003F477D" w14:paraId="0DFA41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3EA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79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64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AC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7E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81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566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0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E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4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5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2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C1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CF37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39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13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27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D6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74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4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3D78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D0D0C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EF15E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54D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C12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3AEA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D9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61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A0A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EE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571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F80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29D9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1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9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39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4A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9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E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5FDA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4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FF7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C3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8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373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8599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04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C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0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8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4EE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2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F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2CD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6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10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A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A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B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B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B3D6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48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6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030E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EA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4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DC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68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90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D5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7E05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8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E4D5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64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0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6BB9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3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276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5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7A1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0B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7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5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3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00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65E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8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4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B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E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C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1D0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0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AAE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2BB7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0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3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5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55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8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15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17EF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C94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3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4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3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7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E2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609C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4DADC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8DAC" w14:textId="77777777" w:rsidR="00515621" w:rsidRDefault="00515621" w:rsidP="00107589">
      <w:pPr>
        <w:spacing w:after="0" w:line="240" w:lineRule="auto"/>
      </w:pPr>
      <w:r>
        <w:separator/>
      </w:r>
    </w:p>
  </w:endnote>
  <w:endnote w:type="continuationSeparator" w:id="0">
    <w:p w14:paraId="4D9752FE" w14:textId="77777777" w:rsidR="00515621" w:rsidRDefault="005156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5C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B538" w14:textId="77777777" w:rsidR="00515621" w:rsidRDefault="00515621" w:rsidP="00107589">
      <w:pPr>
        <w:spacing w:after="0" w:line="240" w:lineRule="auto"/>
      </w:pPr>
      <w:r>
        <w:separator/>
      </w:r>
    </w:p>
  </w:footnote>
  <w:footnote w:type="continuationSeparator" w:id="0">
    <w:p w14:paraId="03D1C456" w14:textId="77777777" w:rsidR="00515621" w:rsidRDefault="005156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C4B07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CDBDF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ECB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92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27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B2DDDC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699C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4012702">
    <w:abstractNumId w:val="9"/>
  </w:num>
  <w:num w:numId="2" w16cid:durableId="1560282409">
    <w:abstractNumId w:val="8"/>
  </w:num>
  <w:num w:numId="3" w16cid:durableId="1881670844">
    <w:abstractNumId w:val="3"/>
  </w:num>
  <w:num w:numId="4" w16cid:durableId="309941254">
    <w:abstractNumId w:val="4"/>
  </w:num>
  <w:num w:numId="5" w16cid:durableId="704789723">
    <w:abstractNumId w:val="2"/>
  </w:num>
  <w:num w:numId="6" w16cid:durableId="61297947">
    <w:abstractNumId w:val="10"/>
  </w:num>
  <w:num w:numId="7" w16cid:durableId="975573523">
    <w:abstractNumId w:val="1"/>
  </w:num>
  <w:num w:numId="8" w16cid:durableId="1990791177">
    <w:abstractNumId w:val="0"/>
  </w:num>
  <w:num w:numId="9" w16cid:durableId="2067099803">
    <w:abstractNumId w:val="13"/>
  </w:num>
  <w:num w:numId="10" w16cid:durableId="1174371659">
    <w:abstractNumId w:val="7"/>
  </w:num>
  <w:num w:numId="11" w16cid:durableId="74940279">
    <w:abstractNumId w:val="12"/>
  </w:num>
  <w:num w:numId="12" w16cid:durableId="1618676306">
    <w:abstractNumId w:val="5"/>
  </w:num>
  <w:num w:numId="13" w16cid:durableId="783424553">
    <w:abstractNumId w:val="11"/>
  </w:num>
  <w:num w:numId="14" w16cid:durableId="2308913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421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7C0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62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B3B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23954"/>
  <w15:docId w15:val="{CEAC19E2-659B-4B72-A3A2-81E054E6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5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13T15:46:00Z</dcterms:created>
  <dcterms:modified xsi:type="dcterms:W3CDTF">2026-03-13T15:46:00Z</dcterms:modified>
</cp:coreProperties>
</file>